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af887e4-f21d-46cb-b61d-cd7a663b8bfe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NO __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37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1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41.894.296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6.016.736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15.877.56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INTER DEL ORIENTE E.U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26145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PARTAMENTAL DE SERVICIOS PÚBLICOS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8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1.476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8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.158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8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.158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8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.896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8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.738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4.429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041.894.296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041.894.29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04.189.3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041.894.296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26.016.73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715.877.5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54.429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